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3E" w:rsidRPr="00F47AC0" w:rsidRDefault="004870C4" w:rsidP="00F47A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b/>
          <w:sz w:val="26"/>
          <w:szCs w:val="26"/>
          <w:lang w:val="en-US"/>
        </w:rPr>
        <w:t>CỘNG HÒA XÃ HỘI CHỦ NGHĨA VIỆT NAM</w:t>
      </w:r>
    </w:p>
    <w:p w:rsidR="004870C4" w:rsidRPr="00F47AC0" w:rsidRDefault="00F47AC0" w:rsidP="00F47A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85420</wp:posOffset>
                </wp:positionV>
                <wp:extent cx="200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DDD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4.6pt" to="29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870C4" w:rsidRPr="00F47AC0">
        <w:rPr>
          <w:rFonts w:ascii="Times New Roman" w:hAnsi="Times New Roman" w:cs="Times New Roman"/>
          <w:b/>
          <w:sz w:val="26"/>
          <w:szCs w:val="26"/>
          <w:lang w:val="en-US"/>
        </w:rPr>
        <w:t>Độc lập – Tự do – Hạnh phúc</w:t>
      </w:r>
    </w:p>
    <w:p w:rsidR="004870C4" w:rsidRPr="00F47AC0" w:rsidRDefault="004870C4" w:rsidP="00F47AC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870C4" w:rsidRPr="00F47AC0" w:rsidRDefault="004870C4" w:rsidP="00F47AC0">
      <w:pPr>
        <w:ind w:left="144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Tp.HCM, ng</w:t>
      </w:r>
      <w:r w:rsidR="007614F7">
        <w:rPr>
          <w:rFonts w:ascii="Times New Roman" w:hAnsi="Times New Roman" w:cs="Times New Roman"/>
          <w:sz w:val="26"/>
          <w:szCs w:val="26"/>
          <w:lang w:val="en-US"/>
        </w:rPr>
        <w:t>ày        tháng         năm 2020</w:t>
      </w:r>
    </w:p>
    <w:p w:rsidR="004870C4" w:rsidRPr="00F47AC0" w:rsidRDefault="004870C4" w:rsidP="00F47AC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870C4" w:rsidRDefault="004870C4" w:rsidP="00F47AC0">
      <w:pPr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F47AC0">
        <w:rPr>
          <w:rFonts w:ascii="Times New Roman" w:hAnsi="Times New Roman" w:cs="Times New Roman"/>
          <w:b/>
          <w:sz w:val="32"/>
          <w:szCs w:val="26"/>
          <w:lang w:val="en-US"/>
        </w:rPr>
        <w:t>ĐƠN XIN CHẤM PHÚC KHẢO BÀI THI</w:t>
      </w:r>
    </w:p>
    <w:p w:rsidR="00F47AC0" w:rsidRPr="00F47AC0" w:rsidRDefault="00F47AC0" w:rsidP="00F47AC0">
      <w:pPr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</w:p>
    <w:p w:rsidR="004870C4" w:rsidRPr="00F47AC0" w:rsidRDefault="004870C4" w:rsidP="00F47AC0">
      <w:pPr>
        <w:tabs>
          <w:tab w:val="left" w:leader="dot" w:pos="8505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Kính gửi: - Hội đồ</w:t>
      </w:r>
      <w:r w:rsidR="00F47AC0">
        <w:rPr>
          <w:rFonts w:ascii="Times New Roman" w:hAnsi="Times New Roman" w:cs="Times New Roman"/>
          <w:sz w:val="26"/>
          <w:szCs w:val="26"/>
          <w:lang w:val="en-US"/>
        </w:rPr>
        <w:t>ng thi</w:t>
      </w:r>
      <w:r w:rsid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7614F7" w:rsidRDefault="00F47AC0" w:rsidP="00F47A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</w:t>
      </w:r>
      <w:r w:rsidR="004870C4" w:rsidRPr="00F47AC0">
        <w:rPr>
          <w:rFonts w:ascii="Times New Roman" w:hAnsi="Times New Roman" w:cs="Times New Roman"/>
          <w:sz w:val="26"/>
          <w:szCs w:val="26"/>
          <w:lang w:val="en-US"/>
        </w:rPr>
        <w:t xml:space="preserve">- Phòng Đào tạo trường Cao đẳng </w:t>
      </w:r>
      <w:r w:rsidR="007614F7">
        <w:rPr>
          <w:rFonts w:ascii="Times New Roman" w:hAnsi="Times New Roman" w:cs="Times New Roman"/>
          <w:sz w:val="26"/>
          <w:szCs w:val="26"/>
        </w:rPr>
        <w:t>Bình Minh Sài Gòn.</w:t>
      </w:r>
    </w:p>
    <w:p w:rsidR="004870C4" w:rsidRPr="00F47AC0" w:rsidRDefault="004870C4" w:rsidP="00F47AC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870C4" w:rsidRPr="00F47AC0" w:rsidRDefault="004870C4" w:rsidP="00A21DEA">
      <w:pPr>
        <w:tabs>
          <w:tab w:val="left" w:leader="dot" w:pos="5670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 xml:space="preserve">Họ và tên SV: 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  <w:t xml:space="preserve">Ngày sinh: 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F47AC0" w:rsidRDefault="004870C4" w:rsidP="00A21DEA">
      <w:pPr>
        <w:tabs>
          <w:tab w:val="left" w:leader="dot" w:pos="1701"/>
          <w:tab w:val="left" w:leader="dot" w:pos="5670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 xml:space="preserve">Lớp: 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  <w:t>Mã số SV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  <w:t>Ngành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F47AC0" w:rsidRDefault="004870C4" w:rsidP="00A21DEA">
      <w:pPr>
        <w:tabs>
          <w:tab w:val="left" w:leader="dot" w:pos="5670"/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Khoa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  <w:t>Khóa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F47AC0" w:rsidRDefault="004870C4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Môn thi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F47AC0" w:rsidRDefault="004870C4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bookmarkStart w:id="0" w:name="_GoBack"/>
      <w:bookmarkEnd w:id="0"/>
    </w:p>
    <w:p w:rsidR="004870C4" w:rsidRPr="00F47AC0" w:rsidRDefault="004870C4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Phòng thi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870C4" w:rsidRPr="00F47AC0" w:rsidRDefault="004870C4" w:rsidP="00A21DEA">
      <w:pPr>
        <w:tabs>
          <w:tab w:val="left" w:leader="dot" w:pos="5103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Ngày thi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  <w:t>vừa qua, em đã tham gia kỳ thi:</w:t>
      </w:r>
    </w:p>
    <w:p w:rsidR="004870C4" w:rsidRPr="00F47AC0" w:rsidRDefault="004870C4" w:rsidP="00250241">
      <w:pPr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 xml:space="preserve">Kết thúc môn lần 1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-3457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241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25024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502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Kết thúc lần 2 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41413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241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25024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50241">
        <w:rPr>
          <w:rFonts w:ascii="Times New Roman" w:hAnsi="Times New Roman" w:cs="Times New Roman"/>
          <w:sz w:val="26"/>
          <w:szCs w:val="26"/>
          <w:lang w:val="en-US"/>
        </w:rPr>
        <w:tab/>
        <w:t xml:space="preserve">Tốt nghiệp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-55215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241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</w:p>
    <w:p w:rsidR="00F47AC0" w:rsidRPr="00F47AC0" w:rsidRDefault="00F47AC0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Với số điểm đạt được:</w:t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47AC0" w:rsidRPr="00F47AC0" w:rsidRDefault="00F47AC0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Nay em làm đơn này kính xin Hội đồng thi, Phòng Đào tạo xem xét chấm phúc khảo bài thi nói trên.</w:t>
      </w:r>
    </w:p>
    <w:p w:rsidR="00F47AC0" w:rsidRPr="00F47AC0" w:rsidRDefault="00F47AC0" w:rsidP="00A21DEA">
      <w:pPr>
        <w:tabs>
          <w:tab w:val="left" w:leader="dot" w:pos="8505"/>
        </w:tabs>
        <w:spacing w:after="0" w:line="48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>Em xin chân thành cảm ơn!</w:t>
      </w:r>
    </w:p>
    <w:p w:rsidR="00F47AC0" w:rsidRPr="00F47AC0" w:rsidRDefault="00F47AC0" w:rsidP="00F47AC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47AC0">
        <w:rPr>
          <w:rFonts w:ascii="Times New Roman" w:hAnsi="Times New Roman" w:cs="Times New Roman"/>
          <w:sz w:val="26"/>
          <w:szCs w:val="26"/>
          <w:lang w:val="en-US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334"/>
      </w:tblGrid>
      <w:tr w:rsidR="00F47AC0" w:rsidRPr="00F47AC0" w:rsidTr="00F47AC0">
        <w:trPr>
          <w:jc w:val="center"/>
        </w:trPr>
        <w:tc>
          <w:tcPr>
            <w:tcW w:w="4508" w:type="dxa"/>
          </w:tcPr>
          <w:p w:rsidR="00F47AC0" w:rsidRPr="00F47AC0" w:rsidRDefault="00F47AC0" w:rsidP="00F47A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08" w:type="dxa"/>
          </w:tcPr>
          <w:p w:rsidR="00F47AC0" w:rsidRPr="00F47AC0" w:rsidRDefault="00F47AC0" w:rsidP="00F47A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47A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Ư</w:t>
            </w:r>
            <w:r w:rsidR="00C52E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Ờ</w:t>
            </w:r>
            <w:r w:rsidRPr="00F47A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 LÀM ĐƠN</w:t>
            </w:r>
          </w:p>
          <w:p w:rsidR="00F47AC0" w:rsidRPr="00F47AC0" w:rsidRDefault="00F47AC0" w:rsidP="00F47A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47AC0">
              <w:rPr>
                <w:rFonts w:ascii="Times New Roman" w:hAnsi="Times New Roman" w:cs="Times New Roman"/>
                <w:i/>
                <w:szCs w:val="26"/>
                <w:lang w:val="en-US"/>
              </w:rPr>
              <w:t>(Ký và ghi rõ họ tên)</w:t>
            </w:r>
          </w:p>
        </w:tc>
      </w:tr>
    </w:tbl>
    <w:p w:rsidR="004870C4" w:rsidRPr="00F47AC0" w:rsidRDefault="004870C4" w:rsidP="00F47AC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870C4" w:rsidRPr="00F47AC0" w:rsidSect="00F47AC0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AF"/>
    <w:rsid w:val="00172A4D"/>
    <w:rsid w:val="00250241"/>
    <w:rsid w:val="004870C4"/>
    <w:rsid w:val="00626C45"/>
    <w:rsid w:val="007614F7"/>
    <w:rsid w:val="009C18ED"/>
    <w:rsid w:val="00A21DEA"/>
    <w:rsid w:val="00B2773E"/>
    <w:rsid w:val="00C52E2F"/>
    <w:rsid w:val="00CD641A"/>
    <w:rsid w:val="00D15EAF"/>
    <w:rsid w:val="00F4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08C0A2-DAD7-4A9D-9EE9-9D1202E7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C4"/>
    <w:pPr>
      <w:ind w:left="720"/>
      <w:contextualSpacing/>
    </w:pPr>
  </w:style>
  <w:style w:type="table" w:styleId="TableGrid">
    <w:name w:val="Table Grid"/>
    <w:basedOn w:val="TableNormal"/>
    <w:uiPriority w:val="39"/>
    <w:rsid w:val="00F4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2BB-B69D-4AE2-95EB-18AD155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XUAN</dc:creator>
  <cp:keywords/>
  <dc:description/>
  <cp:lastModifiedBy>Windows User</cp:lastModifiedBy>
  <cp:revision>11</cp:revision>
  <dcterms:created xsi:type="dcterms:W3CDTF">2018-08-31T06:21:00Z</dcterms:created>
  <dcterms:modified xsi:type="dcterms:W3CDTF">2020-06-12T09:05:00Z</dcterms:modified>
</cp:coreProperties>
</file>